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23A3536B" w:rsidR="0047495C" w:rsidRDefault="002601B6" w:rsidP="00407BDB">
      <w:pPr>
        <w:pStyle w:val="ChiTitle"/>
      </w:pPr>
      <w:r>
        <w:t>Table</w:t>
      </w:r>
    </w:p>
    <w:p w14:paraId="3589E58C" w14:textId="5209A0AC" w:rsidR="00576BCA" w:rsidRDefault="00576BCA" w:rsidP="00576BCA">
      <w:pPr>
        <w:pStyle w:val="chih3"/>
      </w:pPr>
    </w:p>
    <w:p w14:paraId="07E5DDDD" w14:textId="397E353B" w:rsidR="0074174F" w:rsidRDefault="0074174F" w:rsidP="0074174F">
      <w:pPr>
        <w:pStyle w:val="chiparagraphcontent"/>
      </w:pPr>
      <w:r>
        <w:t>The data in RDBMS is stored in database objects are called Tables. Table is collection of related data entries and consists of rows and columns.</w:t>
      </w:r>
    </w:p>
    <w:p w14:paraId="58042D74" w14:textId="05AC43BD" w:rsidR="0074174F" w:rsidRDefault="0074174F" w:rsidP="0074174F">
      <w:pPr>
        <w:pStyle w:val="chiparagraphcontent"/>
      </w:pPr>
      <w:r>
        <w:t>Table is most common and simplest form of data storage in a RDBMS.</w:t>
      </w:r>
    </w:p>
    <w:p w14:paraId="121447E9" w14:textId="77777777" w:rsidR="0074174F" w:rsidRDefault="0074174F" w:rsidP="0074174F">
      <w:pPr>
        <w:pStyle w:val="chiparagraphcontent"/>
      </w:pPr>
    </w:p>
    <w:p w14:paraId="5665D142" w14:textId="2E5B840E" w:rsidR="00576BCA" w:rsidRDefault="00576BCA" w:rsidP="00576BCA">
      <w:pPr>
        <w:pStyle w:val="chih3"/>
      </w:pPr>
      <w:r>
        <w:t xml:space="preserve">Creating Table &amp; enforce primary key, Unique </w:t>
      </w:r>
      <w:r w:rsidR="004F6D32">
        <w:t>k</w:t>
      </w:r>
      <w:r>
        <w:t>ey</w:t>
      </w:r>
      <w:r w:rsidR="00BD1877">
        <w:t>,</w:t>
      </w:r>
      <w:r w:rsidR="004F6D32">
        <w:t xml:space="preserve"> </w:t>
      </w:r>
      <w:proofErr w:type="gramStart"/>
      <w:r>
        <w:t>Foreign</w:t>
      </w:r>
      <w:proofErr w:type="gramEnd"/>
      <w:r>
        <w:t xml:space="preserve"> </w:t>
      </w:r>
      <w:r w:rsidR="004F6D32">
        <w:t>k</w:t>
      </w:r>
      <w:r>
        <w:t>ey constraints</w:t>
      </w:r>
      <w:r w:rsidR="00BD1877">
        <w:t>, check constraint, default constraint</w:t>
      </w:r>
      <w:r>
        <w:t>:</w:t>
      </w:r>
    </w:p>
    <w:p w14:paraId="6CDEAB48" w14:textId="355DEB28" w:rsidR="00576BCA" w:rsidRDefault="00576BCA" w:rsidP="00576BCA">
      <w:pPr>
        <w:pStyle w:val="chih3"/>
      </w:pPr>
    </w:p>
    <w:p w14:paraId="6F133D10" w14:textId="5BEC7EA4" w:rsidR="00576BCA" w:rsidRDefault="00576BCA" w:rsidP="00576BCA">
      <w:pPr>
        <w:pStyle w:val="chiparagraphcontent"/>
      </w:pPr>
      <w:r>
        <w:t>Create table &lt;</w:t>
      </w:r>
      <w:proofErr w:type="spellStart"/>
      <w:r>
        <w:t>TableName</w:t>
      </w:r>
      <w:proofErr w:type="spellEnd"/>
      <w:r>
        <w:t>&gt;</w:t>
      </w:r>
    </w:p>
    <w:p w14:paraId="421A767A" w14:textId="0C3FEF3B" w:rsidR="00576BCA" w:rsidRDefault="00576BCA" w:rsidP="00576BCA">
      <w:pPr>
        <w:pStyle w:val="chiparagraphcontent"/>
      </w:pPr>
      <w:r>
        <w:t>(</w:t>
      </w:r>
    </w:p>
    <w:p w14:paraId="0BC953CC" w14:textId="673C6D2E" w:rsidR="00576BCA" w:rsidRDefault="00576BCA" w:rsidP="00576BCA">
      <w:pPr>
        <w:pStyle w:val="chiparagraphcontent"/>
      </w:pPr>
      <w:r>
        <w:tab/>
        <w:t xml:space="preserve">[ColumnName1] </w:t>
      </w:r>
      <w:r w:rsidR="00B922BE">
        <w:t>&lt;</w:t>
      </w:r>
      <w:proofErr w:type="spellStart"/>
      <w:r w:rsidR="00B922BE">
        <w:t>columnDataType</w:t>
      </w:r>
      <w:proofErr w:type="spellEnd"/>
      <w:r w:rsidR="00B922BE">
        <w:t>&gt;&lt;</w:t>
      </w:r>
      <w:proofErr w:type="spellStart"/>
      <w:r w:rsidR="00B922BE">
        <w:t>lengthOfCharacters</w:t>
      </w:r>
      <w:proofErr w:type="spellEnd"/>
      <w:r w:rsidR="00B922BE">
        <w:t>&gt;</w:t>
      </w:r>
      <w:r>
        <w:t xml:space="preserve"> </w:t>
      </w:r>
      <w:r w:rsidR="00B922BE">
        <w:t>[&lt;nullability constraint&gt;]</w:t>
      </w:r>
      <w:r>
        <w:t>,</w:t>
      </w:r>
    </w:p>
    <w:p w14:paraId="5D18665D" w14:textId="77777777" w:rsidR="002D5420" w:rsidRDefault="00B922BE" w:rsidP="00B922BE">
      <w:pPr>
        <w:pStyle w:val="chiparagraphcontent"/>
      </w:pPr>
      <w:r>
        <w:tab/>
        <w:t>[ColumnName2] &lt;</w:t>
      </w:r>
      <w:proofErr w:type="spellStart"/>
      <w:r>
        <w:t>columnDataType</w:t>
      </w:r>
      <w:proofErr w:type="spellEnd"/>
      <w:r>
        <w:t>&gt;&lt;</w:t>
      </w:r>
      <w:proofErr w:type="spellStart"/>
      <w:r>
        <w:t>lengthOfCharacters</w:t>
      </w:r>
      <w:proofErr w:type="spellEnd"/>
      <w:r>
        <w:t>&gt; [&lt;nullability constraint&gt;]</w:t>
      </w:r>
    </w:p>
    <w:p w14:paraId="1C685C8F" w14:textId="7B727F0A" w:rsidR="00B922BE" w:rsidRDefault="002D5420" w:rsidP="002D5420">
      <w:pPr>
        <w:pStyle w:val="chiparagraphcontent"/>
        <w:ind w:firstLine="720"/>
      </w:pPr>
      <w:r>
        <w:t>Constraint &lt;</w:t>
      </w:r>
      <w:proofErr w:type="spellStart"/>
      <w:r>
        <w:t>df_ConstraintName</w:t>
      </w:r>
      <w:proofErr w:type="spellEnd"/>
      <w:r>
        <w:t>&gt; default (&lt;</w:t>
      </w:r>
      <w:proofErr w:type="spellStart"/>
      <w:r>
        <w:t>defaultValue</w:t>
      </w:r>
      <w:proofErr w:type="spellEnd"/>
      <w:r>
        <w:t>&gt;)</w:t>
      </w:r>
      <w:r w:rsidR="00B922BE">
        <w:t>,</w:t>
      </w:r>
    </w:p>
    <w:p w14:paraId="3606267F" w14:textId="7EB30B23" w:rsidR="00576BCA" w:rsidRDefault="00576BCA" w:rsidP="00576BCA">
      <w:pPr>
        <w:pStyle w:val="chiparagraphcontent"/>
      </w:pPr>
      <w:r>
        <w:tab/>
      </w:r>
    </w:p>
    <w:p w14:paraId="78260831" w14:textId="661549BE" w:rsidR="00BD1877" w:rsidRDefault="00576BCA" w:rsidP="00576BCA">
      <w:pPr>
        <w:pStyle w:val="chiparagraphcontent"/>
      </w:pPr>
      <w:r>
        <w:tab/>
        <w:t>Constraint &lt;</w:t>
      </w:r>
      <w:proofErr w:type="spellStart"/>
      <w:r>
        <w:t>PK_ConstraintName</w:t>
      </w:r>
      <w:proofErr w:type="spellEnd"/>
      <w:r>
        <w:t xml:space="preserve">&gt; </w:t>
      </w:r>
      <w:r w:rsidRPr="00576BCA">
        <w:rPr>
          <w:b/>
          <w:bCs/>
        </w:rPr>
        <w:t xml:space="preserve">Primary </w:t>
      </w:r>
      <w:r>
        <w:rPr>
          <w:b/>
          <w:bCs/>
        </w:rPr>
        <w:t>K</w:t>
      </w:r>
      <w:r w:rsidRPr="00576BCA">
        <w:rPr>
          <w:b/>
          <w:bCs/>
        </w:rPr>
        <w:t>ey</w:t>
      </w:r>
      <w:r>
        <w:t xml:space="preserve"> ([colName</w:t>
      </w:r>
      <w:proofErr w:type="gramStart"/>
      <w:r>
        <w:t>1][</w:t>
      </w:r>
      <w:proofErr w:type="gramEnd"/>
      <w:r>
        <w:t>,colName2],…),</w:t>
      </w:r>
    </w:p>
    <w:p w14:paraId="770AEA78" w14:textId="78D1F613" w:rsidR="00576BCA" w:rsidRDefault="00576BCA" w:rsidP="00576BCA">
      <w:pPr>
        <w:pStyle w:val="chiparagraphcontent"/>
      </w:pPr>
    </w:p>
    <w:p w14:paraId="29DA3A1A" w14:textId="125992BB" w:rsidR="00576BCA" w:rsidRDefault="00576BCA" w:rsidP="00576BCA">
      <w:pPr>
        <w:pStyle w:val="chiparagraphcontent"/>
      </w:pPr>
      <w:r>
        <w:tab/>
        <w:t>Constraint &lt;</w:t>
      </w:r>
      <w:proofErr w:type="spellStart"/>
      <w:r>
        <w:t>UQ_ConstraintName</w:t>
      </w:r>
      <w:proofErr w:type="spellEnd"/>
      <w:r>
        <w:t xml:space="preserve">&gt; </w:t>
      </w:r>
      <w:r w:rsidRPr="00576BCA">
        <w:rPr>
          <w:b/>
          <w:bCs/>
        </w:rPr>
        <w:t>Unique</w:t>
      </w:r>
      <w:r>
        <w:t xml:space="preserve"> ([colName</w:t>
      </w:r>
      <w:proofErr w:type="gramStart"/>
      <w:r>
        <w:t>1][</w:t>
      </w:r>
      <w:proofErr w:type="gramEnd"/>
      <w:r>
        <w:t>,colName2],…),</w:t>
      </w:r>
    </w:p>
    <w:p w14:paraId="115EBBEB" w14:textId="3BE8D76E" w:rsidR="00576BCA" w:rsidRDefault="00576BCA" w:rsidP="00576BCA">
      <w:pPr>
        <w:pStyle w:val="chiparagraphcontent"/>
      </w:pPr>
      <w:r>
        <w:tab/>
      </w:r>
    </w:p>
    <w:p w14:paraId="6E9D6E1A" w14:textId="6EC3A36C" w:rsidR="00576BCA" w:rsidRDefault="00576BCA" w:rsidP="00576BCA">
      <w:pPr>
        <w:pStyle w:val="chiparagraphcontent"/>
      </w:pPr>
      <w:r>
        <w:tab/>
      </w:r>
      <w:r w:rsidR="008019B1">
        <w:t>Constraint &lt;</w:t>
      </w:r>
      <w:proofErr w:type="spellStart"/>
      <w:r w:rsidR="008019B1">
        <w:t>FK_ConstraintName</w:t>
      </w:r>
      <w:proofErr w:type="spellEnd"/>
      <w:r w:rsidR="008019B1">
        <w:t xml:space="preserve">&gt; </w:t>
      </w:r>
      <w:r w:rsidR="008019B1" w:rsidRPr="008019B1">
        <w:rPr>
          <w:b/>
          <w:bCs/>
        </w:rPr>
        <w:t>Foreign Key</w:t>
      </w:r>
      <w:r w:rsidR="008019B1">
        <w:rPr>
          <w:b/>
          <w:bCs/>
        </w:rPr>
        <w:t xml:space="preserve"> </w:t>
      </w:r>
      <w:r w:rsidR="008019B1">
        <w:t>(FK_ColumnName1)</w:t>
      </w:r>
    </w:p>
    <w:p w14:paraId="567267DE" w14:textId="77777777" w:rsidR="00BD1877" w:rsidRDefault="008019B1" w:rsidP="00576BCA">
      <w:pPr>
        <w:pStyle w:val="chiparagraphcontent"/>
      </w:pPr>
      <w:r>
        <w:tab/>
      </w:r>
      <w:r>
        <w:tab/>
        <w:t>References &lt;</w:t>
      </w:r>
      <w:proofErr w:type="spellStart"/>
      <w:r>
        <w:t>TableNameWhichIsToRefer</w:t>
      </w:r>
      <w:proofErr w:type="spellEnd"/>
      <w:r>
        <w:t>&gt;(</w:t>
      </w:r>
      <w:proofErr w:type="spellStart"/>
      <w:r>
        <w:t>PrimaryKeyColumnName</w:t>
      </w:r>
      <w:proofErr w:type="spellEnd"/>
      <w:r>
        <w:t>)</w:t>
      </w:r>
      <w:r w:rsidR="00BD1877">
        <w:t>,</w:t>
      </w:r>
    </w:p>
    <w:p w14:paraId="0648A303" w14:textId="77777777" w:rsidR="00BD1877" w:rsidRDefault="00BD1877" w:rsidP="00576BCA">
      <w:pPr>
        <w:pStyle w:val="chiparagraphcontent"/>
      </w:pPr>
    </w:p>
    <w:p w14:paraId="4CBAF0E9" w14:textId="1367EF70" w:rsidR="00576BCA" w:rsidRDefault="00BD1877" w:rsidP="00576BCA">
      <w:pPr>
        <w:pStyle w:val="chiparagraphcontent"/>
      </w:pPr>
      <w:r>
        <w:tab/>
      </w:r>
      <w:r w:rsidR="00F81292">
        <w:t xml:space="preserve">Constraint </w:t>
      </w:r>
      <w:r w:rsidR="005B7921">
        <w:t>&lt;</w:t>
      </w:r>
      <w:proofErr w:type="spellStart"/>
      <w:r w:rsidR="005B7921">
        <w:t>ck_constriantName</w:t>
      </w:r>
      <w:proofErr w:type="spellEnd"/>
      <w:r w:rsidR="005B7921">
        <w:t xml:space="preserve">&gt; </w:t>
      </w:r>
      <w:r w:rsidR="005B7921" w:rsidRPr="005B7921">
        <w:rPr>
          <w:b/>
          <w:bCs/>
        </w:rPr>
        <w:t>Check</w:t>
      </w:r>
      <w:r w:rsidR="005B7921">
        <w:t xml:space="preserve"> (&lt;</w:t>
      </w:r>
      <w:proofErr w:type="spellStart"/>
      <w:r w:rsidR="005B7921">
        <w:t>ConditionReturnsTrueOrFalse</w:t>
      </w:r>
      <w:proofErr w:type="spellEnd"/>
      <w:r w:rsidR="005B7921">
        <w:t>&gt;),</w:t>
      </w:r>
    </w:p>
    <w:p w14:paraId="2D02A5F3" w14:textId="59A51652" w:rsidR="002D5420" w:rsidRDefault="002D5420" w:rsidP="00576BCA">
      <w:pPr>
        <w:pStyle w:val="chiparagraphcontent"/>
      </w:pPr>
      <w:r>
        <w:tab/>
      </w:r>
    </w:p>
    <w:p w14:paraId="44586276" w14:textId="20191A98" w:rsidR="005B7921" w:rsidRPr="002D5420" w:rsidRDefault="005B7921" w:rsidP="00576BCA">
      <w:pPr>
        <w:pStyle w:val="chiparagraphcontent"/>
        <w:rPr>
          <w:strike/>
        </w:rPr>
      </w:pPr>
      <w:r>
        <w:tab/>
      </w:r>
      <w:r w:rsidRPr="002D5420">
        <w:rPr>
          <w:strike/>
        </w:rPr>
        <w:t>Constraint &lt;</w:t>
      </w:r>
      <w:proofErr w:type="spellStart"/>
      <w:r w:rsidRPr="002D5420">
        <w:rPr>
          <w:strike/>
        </w:rPr>
        <w:t>df_constriantName</w:t>
      </w:r>
      <w:proofErr w:type="spellEnd"/>
      <w:r w:rsidRPr="002D5420">
        <w:rPr>
          <w:strike/>
        </w:rPr>
        <w:t xml:space="preserve">&gt; </w:t>
      </w:r>
      <w:r w:rsidRPr="002D5420">
        <w:rPr>
          <w:b/>
          <w:bCs/>
          <w:strike/>
        </w:rPr>
        <w:t>Default</w:t>
      </w:r>
      <w:r w:rsidRPr="002D5420">
        <w:rPr>
          <w:strike/>
        </w:rPr>
        <w:t xml:space="preserve"> (</w:t>
      </w:r>
      <w:proofErr w:type="spellStart"/>
      <w:r w:rsidRPr="002D5420">
        <w:rPr>
          <w:strike/>
        </w:rPr>
        <w:t>DefaultValue</w:t>
      </w:r>
      <w:proofErr w:type="spellEnd"/>
      <w:r w:rsidRPr="002D5420">
        <w:rPr>
          <w:strike/>
        </w:rPr>
        <w:t>) for &lt;</w:t>
      </w:r>
      <w:proofErr w:type="spellStart"/>
      <w:r w:rsidRPr="002D5420">
        <w:rPr>
          <w:strike/>
        </w:rPr>
        <w:t>columnName</w:t>
      </w:r>
      <w:proofErr w:type="spellEnd"/>
      <w:r w:rsidRPr="002D5420">
        <w:rPr>
          <w:strike/>
        </w:rPr>
        <w:t>&gt;</w:t>
      </w:r>
    </w:p>
    <w:p w14:paraId="1AC34E6E" w14:textId="6F2D90D7" w:rsidR="00576BCA" w:rsidRDefault="00576BCA" w:rsidP="00576BCA">
      <w:pPr>
        <w:pStyle w:val="chiparagraphcontent"/>
      </w:pPr>
      <w:r>
        <w:t>)</w:t>
      </w:r>
    </w:p>
    <w:p w14:paraId="77C8DEA4" w14:textId="50E4EF22" w:rsidR="00576BCA" w:rsidRDefault="00576BCA" w:rsidP="00576BCA">
      <w:pPr>
        <w:pStyle w:val="chih3"/>
      </w:pPr>
    </w:p>
    <w:p w14:paraId="79B6D991" w14:textId="77777777" w:rsidR="00F50A8E" w:rsidRDefault="00F50A8E" w:rsidP="00576BCA">
      <w:pPr>
        <w:pStyle w:val="chih3"/>
      </w:pPr>
    </w:p>
    <w:p w14:paraId="6F84B371" w14:textId="77777777" w:rsidR="00F50A8E" w:rsidRDefault="00F50A8E" w:rsidP="00576BCA">
      <w:pPr>
        <w:pStyle w:val="chih3"/>
      </w:pPr>
    </w:p>
    <w:p w14:paraId="21C9B898" w14:textId="12C7ABF3" w:rsidR="005E10CA" w:rsidRDefault="005E10CA" w:rsidP="00576BCA">
      <w:pPr>
        <w:pStyle w:val="chih3"/>
      </w:pPr>
      <w:r>
        <w:t xml:space="preserve">Nullability </w:t>
      </w:r>
      <w:r w:rsidR="00BD1E97">
        <w:t>Constraint</w:t>
      </w:r>
      <w:r>
        <w:t>:</w:t>
      </w:r>
    </w:p>
    <w:p w14:paraId="1E479A7E" w14:textId="59F5B395" w:rsidR="005E10CA" w:rsidRDefault="005E10CA" w:rsidP="005E10CA">
      <w:pPr>
        <w:pStyle w:val="chiparagraphcontent"/>
      </w:pPr>
      <w:r>
        <w:t>Two nullability constraint:</w:t>
      </w:r>
    </w:p>
    <w:p w14:paraId="30288219" w14:textId="44351341" w:rsidR="005E10CA" w:rsidRDefault="005E10CA" w:rsidP="005E10CA">
      <w:pPr>
        <w:pStyle w:val="chiparagraphcontent"/>
        <w:numPr>
          <w:ilvl w:val="0"/>
          <w:numId w:val="10"/>
        </w:numPr>
      </w:pPr>
      <w:r>
        <w:t>null</w:t>
      </w:r>
    </w:p>
    <w:p w14:paraId="433084F9" w14:textId="41F7441B" w:rsidR="005E10CA" w:rsidRDefault="005E10CA" w:rsidP="005E10CA">
      <w:pPr>
        <w:pStyle w:val="chiparagraphcontent"/>
        <w:numPr>
          <w:ilvl w:val="0"/>
          <w:numId w:val="10"/>
        </w:numPr>
      </w:pPr>
      <w:r>
        <w:t>not null</w:t>
      </w:r>
    </w:p>
    <w:p w14:paraId="45FC85A4" w14:textId="77777777" w:rsidR="005E10CA" w:rsidRDefault="005E10CA" w:rsidP="005E10CA">
      <w:pPr>
        <w:pStyle w:val="chiparagraphcontent"/>
        <w:ind w:left="720"/>
      </w:pPr>
    </w:p>
    <w:p w14:paraId="671BF0C2" w14:textId="5C51A8DA" w:rsidR="005E10CA" w:rsidRDefault="005E10CA" w:rsidP="00576BCA">
      <w:pPr>
        <w:pStyle w:val="chih3"/>
      </w:pPr>
      <w:r>
        <w:t>Key Points</w:t>
      </w:r>
    </w:p>
    <w:p w14:paraId="4ABEEE25" w14:textId="567287C7" w:rsidR="005E10CA" w:rsidRDefault="005E10CA" w:rsidP="005E10CA">
      <w:pPr>
        <w:pStyle w:val="chiparagraphcontent"/>
        <w:numPr>
          <w:ilvl w:val="0"/>
          <w:numId w:val="9"/>
        </w:numPr>
      </w:pPr>
      <w:r>
        <w:t xml:space="preserve">If column name contains spaces then enclose column name inside </w:t>
      </w:r>
      <w:proofErr w:type="gramStart"/>
      <w:r>
        <w:t>[ ]</w:t>
      </w:r>
      <w:proofErr w:type="gramEnd"/>
      <w:r>
        <w:t>,</w:t>
      </w:r>
    </w:p>
    <w:p w14:paraId="1C945CD6" w14:textId="7FEB61E2" w:rsidR="005E10CA" w:rsidRDefault="005E10CA" w:rsidP="005E10CA">
      <w:pPr>
        <w:pStyle w:val="chiparagraphcontent"/>
        <w:ind w:left="720"/>
      </w:pPr>
      <w:r>
        <w:lastRenderedPageBreak/>
        <w:t xml:space="preserve">otherwise, no need to enclosed in </w:t>
      </w:r>
      <w:proofErr w:type="gramStart"/>
      <w:r>
        <w:t>[ ]</w:t>
      </w:r>
      <w:proofErr w:type="gramEnd"/>
      <w:r>
        <w:t>.</w:t>
      </w:r>
    </w:p>
    <w:p w14:paraId="25975FB6" w14:textId="59BE2F9F" w:rsidR="005E10CA" w:rsidRDefault="005E10CA" w:rsidP="005E10CA">
      <w:pPr>
        <w:pStyle w:val="chiparagraphcontent"/>
        <w:numPr>
          <w:ilvl w:val="0"/>
          <w:numId w:val="9"/>
        </w:numPr>
      </w:pPr>
      <w:r>
        <w:t>If we don’t specify nullability constraint then it will be ‘null’ by default.</w:t>
      </w:r>
    </w:p>
    <w:p w14:paraId="7035C5FE" w14:textId="76C5974B" w:rsidR="005E10CA" w:rsidRDefault="00446F81" w:rsidP="005E10CA">
      <w:pPr>
        <w:pStyle w:val="chiparagraphcontent"/>
        <w:numPr>
          <w:ilvl w:val="0"/>
          <w:numId w:val="9"/>
        </w:numPr>
      </w:pPr>
      <w:r>
        <w:t xml:space="preserve">The foreign key should refer to the primary key column of </w:t>
      </w:r>
      <w:r w:rsidR="006772A4">
        <w:t>another</w:t>
      </w:r>
      <w:r>
        <w:t xml:space="preserve"> table.</w:t>
      </w:r>
    </w:p>
    <w:p w14:paraId="3C4CEBAC" w14:textId="77777777" w:rsidR="00F50A8E" w:rsidRDefault="00F50A8E" w:rsidP="005E10CA">
      <w:pPr>
        <w:pStyle w:val="chiparagraphcontent"/>
        <w:numPr>
          <w:ilvl w:val="0"/>
          <w:numId w:val="9"/>
        </w:numPr>
      </w:pPr>
      <w:r>
        <w:t>We can define default constraint inline only.</w:t>
      </w:r>
    </w:p>
    <w:p w14:paraId="154A0FC2" w14:textId="67F84795" w:rsidR="00F50A8E" w:rsidRDefault="00F50A8E" w:rsidP="00F50A8E">
      <w:pPr>
        <w:pStyle w:val="chiparagraphcontent"/>
        <w:ind w:left="720"/>
      </w:pPr>
      <w:r>
        <w:t>If we define default constraint like strikethrough statement then Error.</w:t>
      </w:r>
    </w:p>
    <w:p w14:paraId="3ADEFFE6" w14:textId="77777777" w:rsidR="001A53F7" w:rsidRDefault="001A53F7" w:rsidP="00F50A8E">
      <w:pPr>
        <w:pStyle w:val="chiparagraphcontent"/>
        <w:ind w:left="720"/>
      </w:pPr>
    </w:p>
    <w:p w14:paraId="40F65F80" w14:textId="445E79FC" w:rsidR="000B2DA0" w:rsidRDefault="000B2DA0" w:rsidP="00576BCA">
      <w:pPr>
        <w:pStyle w:val="chih3"/>
      </w:pPr>
      <w:r>
        <w:t>Exampl</w:t>
      </w:r>
      <w:r w:rsidR="00E66FF7">
        <w:t>e:</w:t>
      </w:r>
    </w:p>
    <w:p w14:paraId="79BA61DC" w14:textId="522FEB78" w:rsidR="00E66FF7" w:rsidRDefault="00616500" w:rsidP="00E66FF7">
      <w:pPr>
        <w:pStyle w:val="chiparagraphcontent"/>
      </w:pPr>
      <w:r>
        <w:rPr>
          <w:noProof/>
          <w:shd w:val="clear" w:color="auto" w:fill="auto"/>
        </w:rPr>
        <w:pict w14:anchorId="13692F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62.65pt;margin-top:15.15pt;width:291.7pt;height:64.45pt;flip:x y;z-index:251662848" o:connectortype="straight">
            <v:stroke endarrow="block"/>
          </v:shape>
        </w:pict>
      </w:r>
      <w:r w:rsidR="00E66FF7" w:rsidRPr="00E66FF7">
        <w:t>Bank (</w:t>
      </w:r>
      <w:r w:rsidR="00E66FF7" w:rsidRPr="00E66FF7">
        <w:rPr>
          <w:u w:val="single"/>
        </w:rPr>
        <w:t>Account Number</w:t>
      </w:r>
      <w:r w:rsidR="00E66FF7" w:rsidRPr="00E66FF7">
        <w:t>, Bank Nam</w:t>
      </w:r>
      <w:r w:rsidR="00E66FF7">
        <w:t>e, IFSC)</w:t>
      </w:r>
    </w:p>
    <w:p w14:paraId="134A4B3B" w14:textId="1B42F01A" w:rsidR="00606B82" w:rsidRDefault="00606B82" w:rsidP="00E66FF7">
      <w:pPr>
        <w:pStyle w:val="chiparagraphcontent"/>
      </w:pPr>
    </w:p>
    <w:p w14:paraId="16BFF201" w14:textId="3F47F2C5" w:rsidR="00606B82" w:rsidRDefault="00606B82" w:rsidP="00E66FF7">
      <w:pPr>
        <w:pStyle w:val="chiparagraphcontent"/>
      </w:pPr>
    </w:p>
    <w:p w14:paraId="4B5AC4D7" w14:textId="77777777" w:rsidR="005825A5" w:rsidRDefault="005825A5" w:rsidP="00E66FF7">
      <w:pPr>
        <w:pStyle w:val="chiparagraphcontent"/>
      </w:pPr>
    </w:p>
    <w:p w14:paraId="152D99A8" w14:textId="774FF9D2" w:rsidR="005825A5" w:rsidRDefault="005825A5" w:rsidP="00E66FF7">
      <w:pPr>
        <w:pStyle w:val="chiparagraphcontent"/>
      </w:pPr>
    </w:p>
    <w:p w14:paraId="24BD7871" w14:textId="743E4D6F" w:rsidR="00E66FF7" w:rsidRDefault="00E66FF7" w:rsidP="00E66FF7">
      <w:pPr>
        <w:pStyle w:val="chiparagraphcontent"/>
      </w:pPr>
      <w:r>
        <w:t>Employee (</w:t>
      </w:r>
      <w:r w:rsidRPr="00E1368D">
        <w:rPr>
          <w:u w:val="single"/>
        </w:rPr>
        <w:t>Employee Id</w:t>
      </w:r>
      <w:r>
        <w:t xml:space="preserve">, Employee Name, Father Name, </w:t>
      </w:r>
      <w:r w:rsidR="00E1368D">
        <w:t xml:space="preserve">Aadhar, </w:t>
      </w:r>
      <w:proofErr w:type="spellStart"/>
      <w:r w:rsidR="00E1368D">
        <w:t>BankAccount</w:t>
      </w:r>
      <w:proofErr w:type="spellEnd"/>
      <w:r w:rsidR="00E1368D">
        <w:t>)</w:t>
      </w:r>
    </w:p>
    <w:p w14:paraId="06F34BBF" w14:textId="3EAD9276" w:rsidR="006B0B6B" w:rsidRDefault="006B0B6B" w:rsidP="00576BCA">
      <w:pPr>
        <w:pStyle w:val="chih3"/>
      </w:pPr>
    </w:p>
    <w:p w14:paraId="23D89BED" w14:textId="3ED02C98" w:rsidR="006B0B6B" w:rsidRDefault="006B0B6B" w:rsidP="00576BCA">
      <w:pPr>
        <w:pStyle w:val="chih3"/>
      </w:pPr>
      <w:r>
        <w:t>Rename Table</w:t>
      </w:r>
    </w:p>
    <w:p w14:paraId="534B889A" w14:textId="456A518E" w:rsidR="000A3D00" w:rsidRDefault="007A3457" w:rsidP="00B5220B">
      <w:pPr>
        <w:pStyle w:val="chiparagraphcontent"/>
        <w:numPr>
          <w:ilvl w:val="0"/>
          <w:numId w:val="20"/>
        </w:numPr>
      </w:pPr>
      <w:proofErr w:type="spellStart"/>
      <w:r>
        <w:t>s</w:t>
      </w:r>
      <w:r w:rsidR="006B0B6B">
        <w:t>p_rename</w:t>
      </w:r>
      <w:proofErr w:type="spellEnd"/>
      <w:r w:rsidR="006B0B6B">
        <w:t xml:space="preserve"> ‘</w:t>
      </w:r>
      <w:proofErr w:type="spellStart"/>
      <w:r w:rsidR="006B0B6B">
        <w:t>OldTableName</w:t>
      </w:r>
      <w:proofErr w:type="spellEnd"/>
      <w:r w:rsidR="006B0B6B">
        <w:t>’, ‘</w:t>
      </w:r>
      <w:proofErr w:type="spellStart"/>
      <w:r w:rsidR="006B0B6B">
        <w:t>NewTableName</w:t>
      </w:r>
      <w:proofErr w:type="spellEnd"/>
      <w:r w:rsidR="006B0B6B">
        <w:t>’</w:t>
      </w:r>
    </w:p>
    <w:p w14:paraId="1AC794F2" w14:textId="2D436C89" w:rsidR="00B5220B" w:rsidRDefault="00B5220B" w:rsidP="00B5220B">
      <w:pPr>
        <w:pStyle w:val="chiparagraphcontent"/>
        <w:numPr>
          <w:ilvl w:val="0"/>
          <w:numId w:val="20"/>
        </w:numPr>
      </w:pPr>
      <w:r>
        <w:t>Select Table &gt; Right click &gt; Rename</w:t>
      </w:r>
    </w:p>
    <w:p w14:paraId="7C668B08" w14:textId="77777777" w:rsidR="000A3D00" w:rsidRDefault="000A3D00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54C06EF3" w14:textId="04F09C88" w:rsidR="006B0B6B" w:rsidRDefault="006B0B6B" w:rsidP="006B0B6B">
      <w:pPr>
        <w:pStyle w:val="chiparagraphcontent"/>
      </w:pPr>
    </w:p>
    <w:p w14:paraId="1DB1D32B" w14:textId="3FC8E591" w:rsidR="000A3D00" w:rsidRPr="00A555EC" w:rsidRDefault="009A61A4" w:rsidP="00A555EC">
      <w:pPr>
        <w:pStyle w:val="chih2"/>
      </w:pPr>
      <w:r w:rsidRPr="00A555EC">
        <w:t>Alter Table</w:t>
      </w:r>
    </w:p>
    <w:p w14:paraId="0A3B03DE" w14:textId="15100AEE" w:rsidR="009A61A4" w:rsidRDefault="009A61A4" w:rsidP="009A61A4">
      <w:pPr>
        <w:pStyle w:val="chiparagraphcontent"/>
      </w:pPr>
    </w:p>
    <w:p w14:paraId="2380178B" w14:textId="771B3DBB" w:rsidR="009A61A4" w:rsidRPr="00A555EC" w:rsidRDefault="00A555EC" w:rsidP="00A555EC">
      <w:pPr>
        <w:pStyle w:val="chih3"/>
      </w:pPr>
      <w:r>
        <w:t>Adding column to Table</w:t>
      </w:r>
    </w:p>
    <w:p w14:paraId="191BC765" w14:textId="603665C3" w:rsidR="009A61A4" w:rsidRDefault="009A61A4" w:rsidP="00B5220B">
      <w:pPr>
        <w:pStyle w:val="chiparagraphcontent"/>
        <w:numPr>
          <w:ilvl w:val="0"/>
          <w:numId w:val="19"/>
        </w:numPr>
      </w:pPr>
      <w:r>
        <w:t>Alter table &lt;</w:t>
      </w:r>
      <w:proofErr w:type="spellStart"/>
      <w:r>
        <w:t>tableName</w:t>
      </w:r>
      <w:proofErr w:type="spellEnd"/>
      <w:r>
        <w:t>&gt;</w:t>
      </w:r>
    </w:p>
    <w:p w14:paraId="09FCFBE0" w14:textId="4A828615" w:rsidR="009A61A4" w:rsidRDefault="009A61A4" w:rsidP="009A61A4">
      <w:pPr>
        <w:pStyle w:val="chiparagraphcontent"/>
      </w:pPr>
      <w:r>
        <w:tab/>
        <w:t># Adding Column to existing table</w:t>
      </w:r>
    </w:p>
    <w:p w14:paraId="4DE4E5D3" w14:textId="0A9683DF" w:rsidR="009A61A4" w:rsidRDefault="009A61A4" w:rsidP="009A61A4">
      <w:pPr>
        <w:pStyle w:val="chiparagraphcontent"/>
      </w:pPr>
      <w:r>
        <w:tab/>
        <w:t xml:space="preserve">Add </w:t>
      </w:r>
      <w:r>
        <w:tab/>
        <w:t>&lt;columnName1&gt; datatype &lt;nullability&gt;,</w:t>
      </w:r>
    </w:p>
    <w:p w14:paraId="73EB5491" w14:textId="044897A3" w:rsidR="009A61A4" w:rsidRDefault="009A61A4" w:rsidP="009A61A4">
      <w:pPr>
        <w:pStyle w:val="chiparagraphcontent"/>
      </w:pPr>
      <w:r>
        <w:tab/>
      </w:r>
      <w:r>
        <w:tab/>
        <w:t>&lt;columnName2&gt; datatype &lt;nullability&gt;</w:t>
      </w:r>
      <w:r w:rsidR="00E63F70">
        <w:t>,</w:t>
      </w:r>
    </w:p>
    <w:p w14:paraId="6FEDF10C" w14:textId="2A89B0AC" w:rsidR="00E63F70" w:rsidRDefault="00E63F70" w:rsidP="009A61A4">
      <w:pPr>
        <w:pStyle w:val="chiparagraphcontent"/>
      </w:pPr>
      <w:r>
        <w:tab/>
      </w:r>
      <w:r>
        <w:tab/>
        <w:t xml:space="preserve">&lt;columnName3&gt; int </w:t>
      </w:r>
      <w:proofErr w:type="gramStart"/>
      <w:r>
        <w:t>identity(</w:t>
      </w:r>
      <w:proofErr w:type="gramEnd"/>
      <w:r>
        <w:t>1,1) &lt;nullability&gt;,</w:t>
      </w:r>
    </w:p>
    <w:p w14:paraId="7F4B8FA5" w14:textId="3198D497" w:rsidR="00E63F70" w:rsidRDefault="00E63F70" w:rsidP="009A61A4">
      <w:pPr>
        <w:pStyle w:val="chiparagraphcontent"/>
      </w:pPr>
      <w:r>
        <w:tab/>
      </w:r>
      <w:r>
        <w:tab/>
        <w:t>&lt;columnName4&gt; datatype &lt;nullability&gt; default (‘’)</w:t>
      </w:r>
    </w:p>
    <w:p w14:paraId="0D624CBA" w14:textId="28BF15B8" w:rsidR="00B5220B" w:rsidRDefault="00B5220B" w:rsidP="00B5220B">
      <w:pPr>
        <w:pStyle w:val="chiparagraphcontent"/>
        <w:numPr>
          <w:ilvl w:val="0"/>
          <w:numId w:val="19"/>
        </w:numPr>
      </w:pPr>
      <w:r>
        <w:t xml:space="preserve">Select </w:t>
      </w:r>
      <w:r w:rsidR="00007B47">
        <w:t xml:space="preserve">Table </w:t>
      </w:r>
      <w:r>
        <w:t>&gt; Right Click &gt; Design (From here we can change multiple columns together in one go).</w:t>
      </w:r>
    </w:p>
    <w:p w14:paraId="4F206EBC" w14:textId="28422A6C" w:rsidR="00B5220B" w:rsidRDefault="00B5220B" w:rsidP="00B5220B">
      <w:pPr>
        <w:pStyle w:val="chiparagraphcontent"/>
      </w:pPr>
    </w:p>
    <w:p w14:paraId="7473F3FD" w14:textId="1F64286C" w:rsidR="00E63F70" w:rsidRDefault="00E63F70" w:rsidP="009A61A4">
      <w:pPr>
        <w:pStyle w:val="chiparagraphcontent"/>
      </w:pPr>
    </w:p>
    <w:p w14:paraId="606F8648" w14:textId="1765C753" w:rsidR="00E63F70" w:rsidRDefault="00E63F70" w:rsidP="009A61A4">
      <w:pPr>
        <w:pStyle w:val="chiparagraphcontent"/>
        <w:rPr>
          <w:b/>
          <w:bCs/>
        </w:rPr>
      </w:pPr>
      <w:r w:rsidRPr="00E63F70">
        <w:rPr>
          <w:b/>
          <w:bCs/>
        </w:rPr>
        <w:t>Note:</w:t>
      </w:r>
      <w:r>
        <w:rPr>
          <w:b/>
          <w:bCs/>
        </w:rPr>
        <w:t xml:space="preserve"> No need to specify multiple ‘add’ multiple times while adding multiple columns.</w:t>
      </w:r>
    </w:p>
    <w:p w14:paraId="369C8196" w14:textId="2D242771" w:rsidR="00A555EC" w:rsidRDefault="00A555EC" w:rsidP="009A61A4">
      <w:pPr>
        <w:pStyle w:val="chiparagraphcontent"/>
        <w:rPr>
          <w:b/>
          <w:bCs/>
        </w:rPr>
      </w:pPr>
    </w:p>
    <w:p w14:paraId="76BEFC53" w14:textId="4A95C58A" w:rsidR="00A555EC" w:rsidRDefault="00A555EC" w:rsidP="00A555EC">
      <w:pPr>
        <w:pStyle w:val="chih3"/>
      </w:pPr>
      <w:r>
        <w:t>Changing Data type of the column</w:t>
      </w:r>
    </w:p>
    <w:p w14:paraId="0BBC2739" w14:textId="57A4AF28" w:rsidR="00A555EC" w:rsidRDefault="00A555EC" w:rsidP="00B5220B">
      <w:pPr>
        <w:pStyle w:val="chiparagraphcontent"/>
        <w:numPr>
          <w:ilvl w:val="0"/>
          <w:numId w:val="18"/>
        </w:numPr>
      </w:pPr>
      <w:r>
        <w:t>Alter table &lt;</w:t>
      </w:r>
      <w:proofErr w:type="spellStart"/>
      <w:r>
        <w:t>tableName</w:t>
      </w:r>
      <w:proofErr w:type="spellEnd"/>
      <w:r>
        <w:t>&gt;</w:t>
      </w:r>
    </w:p>
    <w:p w14:paraId="1D477D44" w14:textId="7813EECD" w:rsidR="00A555EC" w:rsidRDefault="00A555EC" w:rsidP="00A555EC">
      <w:pPr>
        <w:pStyle w:val="chiparagraphcontent"/>
      </w:pPr>
      <w:r>
        <w:tab/>
        <w:t>Alter column &lt;</w:t>
      </w:r>
      <w:proofErr w:type="spellStart"/>
      <w:r>
        <w:t>columnName</w:t>
      </w:r>
      <w:proofErr w:type="spellEnd"/>
      <w:r>
        <w:t xml:space="preserve">&gt; </w:t>
      </w:r>
      <w:proofErr w:type="spellStart"/>
      <w:r>
        <w:t>newDataTpe</w:t>
      </w:r>
      <w:proofErr w:type="spellEnd"/>
      <w:r>
        <w:t xml:space="preserve"> nullability</w:t>
      </w:r>
    </w:p>
    <w:p w14:paraId="0CB02901" w14:textId="5200CC41" w:rsidR="00B5220B" w:rsidRDefault="00B5220B" w:rsidP="00B5220B">
      <w:pPr>
        <w:pStyle w:val="chiparagraphcontent"/>
        <w:numPr>
          <w:ilvl w:val="0"/>
          <w:numId w:val="18"/>
        </w:numPr>
      </w:pPr>
      <w:r>
        <w:t xml:space="preserve">Select </w:t>
      </w:r>
      <w:r w:rsidR="00007B47">
        <w:t>Table</w:t>
      </w:r>
      <w:r>
        <w:t>&gt; Right Click &gt; Design (From here we can change multiple columns together in one go).</w:t>
      </w:r>
    </w:p>
    <w:p w14:paraId="2FBD22FD" w14:textId="14F817A7" w:rsidR="00B5220B" w:rsidRDefault="00B5220B" w:rsidP="00B5220B">
      <w:pPr>
        <w:pStyle w:val="chiparagraphcontent"/>
        <w:ind w:left="360"/>
      </w:pPr>
    </w:p>
    <w:p w14:paraId="0B11758D" w14:textId="37D74CB5" w:rsidR="00A555EC" w:rsidRDefault="00A555EC" w:rsidP="00A555EC">
      <w:pPr>
        <w:pStyle w:val="chiparagraphcontent"/>
      </w:pPr>
    </w:p>
    <w:p w14:paraId="59A69538" w14:textId="7E20C961" w:rsidR="00A555EC" w:rsidRPr="005F0DC0" w:rsidRDefault="005F0DC0" w:rsidP="00A555EC">
      <w:pPr>
        <w:pStyle w:val="chiparagraphcontent"/>
        <w:rPr>
          <w:b/>
          <w:bCs/>
        </w:rPr>
      </w:pPr>
      <w:r w:rsidRPr="005F0DC0">
        <w:rPr>
          <w:b/>
          <w:bCs/>
        </w:rPr>
        <w:t>Note:</w:t>
      </w:r>
    </w:p>
    <w:p w14:paraId="7C4B07A1" w14:textId="1308D30A" w:rsidR="005F0DC0" w:rsidRDefault="005F0DC0" w:rsidP="00A555EC">
      <w:pPr>
        <w:pStyle w:val="chiparagraphcontent"/>
      </w:pPr>
      <w:r>
        <w:t>If warning message displays on altering table, then go to:</w:t>
      </w:r>
    </w:p>
    <w:p w14:paraId="16BAEAA7" w14:textId="7053250C" w:rsidR="005F0DC0" w:rsidRDefault="005F0DC0" w:rsidP="00A555EC">
      <w:pPr>
        <w:pStyle w:val="chiparagraphcontent"/>
      </w:pPr>
      <w:r>
        <w:t>Tools &gt; Options &gt; Designers &gt; Table &amp; DB Designer</w:t>
      </w:r>
    </w:p>
    <w:p w14:paraId="40C1341F" w14:textId="407DDB1F" w:rsidR="005F0DC0" w:rsidRDefault="005F0DC0" w:rsidP="00A555EC">
      <w:pPr>
        <w:pStyle w:val="chiparagraphcontent"/>
      </w:pPr>
      <w:r>
        <w:t>Disable &gt; prevent saving changes that require recreation</w:t>
      </w:r>
    </w:p>
    <w:p w14:paraId="374C1AD7" w14:textId="7DAE7721" w:rsidR="005F0DC0" w:rsidRDefault="005F0DC0" w:rsidP="00A555EC">
      <w:pPr>
        <w:pStyle w:val="chiparagraphcontent"/>
      </w:pPr>
    </w:p>
    <w:p w14:paraId="083C658B" w14:textId="019121A3" w:rsidR="004B7190" w:rsidRDefault="004B7190" w:rsidP="004B7190">
      <w:pPr>
        <w:pStyle w:val="chih3"/>
      </w:pPr>
      <w:r>
        <w:t>Changing Only Column Name and Rest things should be same</w:t>
      </w:r>
    </w:p>
    <w:p w14:paraId="37C40B42" w14:textId="6119CE1B" w:rsidR="004F272E" w:rsidRDefault="004F272E" w:rsidP="004B7190">
      <w:pPr>
        <w:pStyle w:val="chih3"/>
      </w:pPr>
    </w:p>
    <w:p w14:paraId="3CBA0787" w14:textId="6A6B9BE3" w:rsidR="00341D25" w:rsidRDefault="00341D25" w:rsidP="004F272E">
      <w:pPr>
        <w:pStyle w:val="chiparagraphcontent"/>
        <w:numPr>
          <w:ilvl w:val="0"/>
          <w:numId w:val="17"/>
        </w:numPr>
      </w:pPr>
      <w:r>
        <w:t xml:space="preserve">Exec </w:t>
      </w:r>
      <w:proofErr w:type="spellStart"/>
      <w:r>
        <w:t>sp_rename</w:t>
      </w:r>
      <w:proofErr w:type="spellEnd"/>
      <w:r>
        <w:t xml:space="preserve"> ‘</w:t>
      </w:r>
      <w:proofErr w:type="spellStart"/>
      <w:r>
        <w:t>TableName.OldColumnName</w:t>
      </w:r>
      <w:proofErr w:type="spellEnd"/>
      <w:r>
        <w:t>’, ‘</w:t>
      </w:r>
      <w:proofErr w:type="spellStart"/>
      <w:r>
        <w:t>NewColumnName</w:t>
      </w:r>
      <w:proofErr w:type="spellEnd"/>
      <w:r>
        <w:t>’,’COLUMN’</w:t>
      </w:r>
    </w:p>
    <w:p w14:paraId="3D484A14" w14:textId="665D4A06" w:rsidR="004F272E" w:rsidRDefault="004F272E" w:rsidP="004F272E">
      <w:pPr>
        <w:pStyle w:val="chiparagraphcontent"/>
        <w:numPr>
          <w:ilvl w:val="0"/>
          <w:numId w:val="17"/>
        </w:numPr>
      </w:pPr>
      <w:r>
        <w:t xml:space="preserve">Select </w:t>
      </w:r>
      <w:r w:rsidR="00007B47">
        <w:t xml:space="preserve">Table </w:t>
      </w:r>
      <w:r>
        <w:t>&gt; Right Click &gt; Design</w:t>
      </w:r>
      <w:r w:rsidR="005B7D4E">
        <w:t xml:space="preserve"> (From here we can change multiple columns together in one go).</w:t>
      </w:r>
    </w:p>
    <w:p w14:paraId="7C4FFE5D" w14:textId="4CCDC70C" w:rsidR="005B7D4E" w:rsidRDefault="005B7D4E" w:rsidP="004F272E">
      <w:pPr>
        <w:pStyle w:val="chiparagraphcontent"/>
        <w:numPr>
          <w:ilvl w:val="0"/>
          <w:numId w:val="17"/>
        </w:numPr>
      </w:pPr>
      <w:r>
        <w:t>Select Column &gt; Right Click &gt; Rename</w:t>
      </w:r>
    </w:p>
    <w:p w14:paraId="06461AA8" w14:textId="207D916B" w:rsidR="00E63F70" w:rsidRDefault="00E63F70" w:rsidP="009A61A4">
      <w:pPr>
        <w:pStyle w:val="chiparagraphcontent"/>
        <w:rPr>
          <w:b/>
          <w:bCs/>
        </w:rPr>
      </w:pPr>
    </w:p>
    <w:p w14:paraId="0C408047" w14:textId="77777777" w:rsidR="00341D25" w:rsidRDefault="00341D25" w:rsidP="009A61A4">
      <w:pPr>
        <w:pStyle w:val="chiparagraphcontent"/>
        <w:rPr>
          <w:b/>
          <w:bCs/>
        </w:rPr>
      </w:pPr>
    </w:p>
    <w:p w14:paraId="3DA535DD" w14:textId="678C0462" w:rsidR="006B0B6B" w:rsidRDefault="004F272E" w:rsidP="004F272E">
      <w:pPr>
        <w:pStyle w:val="chiparagraphcontent"/>
        <w:jc w:val="center"/>
      </w:pPr>
      <w:r>
        <w:object w:dxaOrig="1534" w:dyaOrig="997" w14:anchorId="4395D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709899605" r:id="rId7"/>
        </w:object>
      </w:r>
    </w:p>
    <w:sectPr w:rsidR="006B0B6B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016"/>
    <w:multiLevelType w:val="hybridMultilevel"/>
    <w:tmpl w:val="EB6E6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6E1C"/>
    <w:multiLevelType w:val="hybridMultilevel"/>
    <w:tmpl w:val="BBB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4252"/>
    <w:multiLevelType w:val="hybridMultilevel"/>
    <w:tmpl w:val="E90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92C"/>
    <w:multiLevelType w:val="hybridMultilevel"/>
    <w:tmpl w:val="A9D2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A4687"/>
    <w:multiLevelType w:val="hybridMultilevel"/>
    <w:tmpl w:val="B5D403FE"/>
    <w:lvl w:ilvl="0" w:tplc="ACB2C6A8">
      <w:start w:val="2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75C6"/>
    <w:multiLevelType w:val="hybridMultilevel"/>
    <w:tmpl w:val="EA5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19A9"/>
    <w:multiLevelType w:val="hybridMultilevel"/>
    <w:tmpl w:val="20A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E796F"/>
    <w:multiLevelType w:val="hybridMultilevel"/>
    <w:tmpl w:val="9FEE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A35"/>
    <w:multiLevelType w:val="hybridMultilevel"/>
    <w:tmpl w:val="7D9A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607D1"/>
    <w:multiLevelType w:val="hybridMultilevel"/>
    <w:tmpl w:val="37E4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1E66"/>
    <w:multiLevelType w:val="hybridMultilevel"/>
    <w:tmpl w:val="354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20C8E"/>
    <w:multiLevelType w:val="hybridMultilevel"/>
    <w:tmpl w:val="644AD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F37C4"/>
    <w:multiLevelType w:val="hybridMultilevel"/>
    <w:tmpl w:val="927AD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E4CB5"/>
    <w:multiLevelType w:val="hybridMultilevel"/>
    <w:tmpl w:val="66FA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F7E95"/>
    <w:multiLevelType w:val="hybridMultilevel"/>
    <w:tmpl w:val="07E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96D4A"/>
    <w:multiLevelType w:val="hybridMultilevel"/>
    <w:tmpl w:val="DDE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B2FE6"/>
    <w:multiLevelType w:val="hybridMultilevel"/>
    <w:tmpl w:val="2FB45204"/>
    <w:lvl w:ilvl="0" w:tplc="36642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2"/>
  </w:num>
  <w:num w:numId="12">
    <w:abstractNumId w:val="9"/>
  </w:num>
  <w:num w:numId="13">
    <w:abstractNumId w:val="8"/>
  </w:num>
  <w:num w:numId="14">
    <w:abstractNumId w:val="18"/>
  </w:num>
  <w:num w:numId="15">
    <w:abstractNumId w:val="12"/>
  </w:num>
  <w:num w:numId="16">
    <w:abstractNumId w:val="19"/>
  </w:num>
  <w:num w:numId="17">
    <w:abstractNumId w:val="13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07B47"/>
    <w:rsid w:val="00012B63"/>
    <w:rsid w:val="00063C7F"/>
    <w:rsid w:val="00083671"/>
    <w:rsid w:val="000A3D00"/>
    <w:rsid w:val="000A4141"/>
    <w:rsid w:val="000B2DA0"/>
    <w:rsid w:val="000C772A"/>
    <w:rsid w:val="000D1A6D"/>
    <w:rsid w:val="00132D45"/>
    <w:rsid w:val="00134D9E"/>
    <w:rsid w:val="00146849"/>
    <w:rsid w:val="00180D94"/>
    <w:rsid w:val="00196508"/>
    <w:rsid w:val="001A53F7"/>
    <w:rsid w:val="001A6F96"/>
    <w:rsid w:val="001E014B"/>
    <w:rsid w:val="0020776F"/>
    <w:rsid w:val="00224095"/>
    <w:rsid w:val="002338FC"/>
    <w:rsid w:val="002550B1"/>
    <w:rsid w:val="002601B6"/>
    <w:rsid w:val="00291ADB"/>
    <w:rsid w:val="002B1B39"/>
    <w:rsid w:val="002D5420"/>
    <w:rsid w:val="002E2292"/>
    <w:rsid w:val="002E3024"/>
    <w:rsid w:val="002E7EA8"/>
    <w:rsid w:val="00301512"/>
    <w:rsid w:val="00341D25"/>
    <w:rsid w:val="00343B3D"/>
    <w:rsid w:val="003454E0"/>
    <w:rsid w:val="003A015E"/>
    <w:rsid w:val="003C7070"/>
    <w:rsid w:val="003D466D"/>
    <w:rsid w:val="003F7D28"/>
    <w:rsid w:val="00407BDB"/>
    <w:rsid w:val="00436F85"/>
    <w:rsid w:val="00446F81"/>
    <w:rsid w:val="0047495C"/>
    <w:rsid w:val="004772FD"/>
    <w:rsid w:val="004B7190"/>
    <w:rsid w:val="004F272E"/>
    <w:rsid w:val="004F6D32"/>
    <w:rsid w:val="004F70B3"/>
    <w:rsid w:val="005071FD"/>
    <w:rsid w:val="005254DB"/>
    <w:rsid w:val="00576BCA"/>
    <w:rsid w:val="005825A5"/>
    <w:rsid w:val="005A5EBF"/>
    <w:rsid w:val="005B1822"/>
    <w:rsid w:val="005B7921"/>
    <w:rsid w:val="005B7D4E"/>
    <w:rsid w:val="005E10CA"/>
    <w:rsid w:val="005F0DC0"/>
    <w:rsid w:val="005F7AD9"/>
    <w:rsid w:val="00601314"/>
    <w:rsid w:val="00606B82"/>
    <w:rsid w:val="00613B21"/>
    <w:rsid w:val="00616500"/>
    <w:rsid w:val="00657B57"/>
    <w:rsid w:val="006667DD"/>
    <w:rsid w:val="006772A4"/>
    <w:rsid w:val="00681607"/>
    <w:rsid w:val="006A3167"/>
    <w:rsid w:val="006B0B6B"/>
    <w:rsid w:val="006B1D9C"/>
    <w:rsid w:val="006F2760"/>
    <w:rsid w:val="006F44A7"/>
    <w:rsid w:val="00715271"/>
    <w:rsid w:val="0074174F"/>
    <w:rsid w:val="0075358A"/>
    <w:rsid w:val="00763599"/>
    <w:rsid w:val="00765734"/>
    <w:rsid w:val="00791430"/>
    <w:rsid w:val="007A10C0"/>
    <w:rsid w:val="007A3457"/>
    <w:rsid w:val="007B15DB"/>
    <w:rsid w:val="007B5D6F"/>
    <w:rsid w:val="007C27E3"/>
    <w:rsid w:val="007E1922"/>
    <w:rsid w:val="007E67CE"/>
    <w:rsid w:val="008019B1"/>
    <w:rsid w:val="00803609"/>
    <w:rsid w:val="00811FBB"/>
    <w:rsid w:val="0081632A"/>
    <w:rsid w:val="008240AF"/>
    <w:rsid w:val="0083517D"/>
    <w:rsid w:val="00851C79"/>
    <w:rsid w:val="008549EC"/>
    <w:rsid w:val="008B41A7"/>
    <w:rsid w:val="008F041B"/>
    <w:rsid w:val="0090470C"/>
    <w:rsid w:val="00933370"/>
    <w:rsid w:val="00975EC0"/>
    <w:rsid w:val="009834F8"/>
    <w:rsid w:val="009A294A"/>
    <w:rsid w:val="009A61A4"/>
    <w:rsid w:val="009C1744"/>
    <w:rsid w:val="009E107B"/>
    <w:rsid w:val="009E2061"/>
    <w:rsid w:val="00A042E7"/>
    <w:rsid w:val="00A052DD"/>
    <w:rsid w:val="00A14EE5"/>
    <w:rsid w:val="00A555EC"/>
    <w:rsid w:val="00A56502"/>
    <w:rsid w:val="00AA008A"/>
    <w:rsid w:val="00AC0441"/>
    <w:rsid w:val="00AC7CCC"/>
    <w:rsid w:val="00AD5AE7"/>
    <w:rsid w:val="00AE33CD"/>
    <w:rsid w:val="00AE5F49"/>
    <w:rsid w:val="00B0268C"/>
    <w:rsid w:val="00B16A93"/>
    <w:rsid w:val="00B307E6"/>
    <w:rsid w:val="00B34541"/>
    <w:rsid w:val="00B46DEB"/>
    <w:rsid w:val="00B4742B"/>
    <w:rsid w:val="00B5220B"/>
    <w:rsid w:val="00B57E54"/>
    <w:rsid w:val="00B65057"/>
    <w:rsid w:val="00B8559D"/>
    <w:rsid w:val="00B922BE"/>
    <w:rsid w:val="00BA4662"/>
    <w:rsid w:val="00BA75E9"/>
    <w:rsid w:val="00BB707B"/>
    <w:rsid w:val="00BD1877"/>
    <w:rsid w:val="00BD1E97"/>
    <w:rsid w:val="00BD4BAA"/>
    <w:rsid w:val="00BF3581"/>
    <w:rsid w:val="00C05A39"/>
    <w:rsid w:val="00C4190E"/>
    <w:rsid w:val="00C73AA2"/>
    <w:rsid w:val="00C81F1D"/>
    <w:rsid w:val="00C845B3"/>
    <w:rsid w:val="00C9042B"/>
    <w:rsid w:val="00CD653E"/>
    <w:rsid w:val="00CE2A11"/>
    <w:rsid w:val="00CF0AED"/>
    <w:rsid w:val="00CF3B31"/>
    <w:rsid w:val="00D034F8"/>
    <w:rsid w:val="00D107B6"/>
    <w:rsid w:val="00D81CB7"/>
    <w:rsid w:val="00D93383"/>
    <w:rsid w:val="00DC5CC0"/>
    <w:rsid w:val="00DF19C5"/>
    <w:rsid w:val="00DF4C15"/>
    <w:rsid w:val="00E01235"/>
    <w:rsid w:val="00E1368D"/>
    <w:rsid w:val="00E21796"/>
    <w:rsid w:val="00E234FD"/>
    <w:rsid w:val="00E37A39"/>
    <w:rsid w:val="00E44D4E"/>
    <w:rsid w:val="00E44FEE"/>
    <w:rsid w:val="00E51906"/>
    <w:rsid w:val="00E63F70"/>
    <w:rsid w:val="00E66FF7"/>
    <w:rsid w:val="00E821A7"/>
    <w:rsid w:val="00E83BBD"/>
    <w:rsid w:val="00ED2E55"/>
    <w:rsid w:val="00EF0215"/>
    <w:rsid w:val="00F26B0D"/>
    <w:rsid w:val="00F44940"/>
    <w:rsid w:val="00F50A8E"/>
    <w:rsid w:val="00F5395F"/>
    <w:rsid w:val="00F65877"/>
    <w:rsid w:val="00F81292"/>
    <w:rsid w:val="00F84B26"/>
    <w:rsid w:val="00F85B09"/>
    <w:rsid w:val="00FD72BC"/>
    <w:rsid w:val="00FE5F7C"/>
    <w:rsid w:val="00FF1A6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216</cp:revision>
  <dcterms:created xsi:type="dcterms:W3CDTF">2021-09-27T04:55:00Z</dcterms:created>
  <dcterms:modified xsi:type="dcterms:W3CDTF">2022-03-27T09:50:00Z</dcterms:modified>
</cp:coreProperties>
</file>